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CC75" w14:textId="77777777" w:rsidR="002B229A" w:rsidRPr="002B229A" w:rsidRDefault="002B229A" w:rsidP="00C34C3F">
      <w:pPr>
        <w:rPr>
          <w:rFonts w:ascii="Times New Roman" w:hAnsi="Times New Roman" w:cs="Times New Roman"/>
          <w:sz w:val="24"/>
          <w:u w:val="single"/>
        </w:rPr>
      </w:pPr>
    </w:p>
    <w:p w14:paraId="1334CC76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Who is the father of Python?</w:t>
      </w:r>
    </w:p>
    <w:p w14:paraId="1334CC77" w14:textId="5141BBA9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  <w:r w:rsidR="00EB4333">
        <w:rPr>
          <w:sz w:val="24"/>
        </w:rPr>
        <w:t xml:space="preserve"> Guido van </w:t>
      </w:r>
      <w:proofErr w:type="spellStart"/>
      <w:r w:rsidR="00EB4333">
        <w:rPr>
          <w:sz w:val="24"/>
        </w:rPr>
        <w:t>rossum</w:t>
      </w:r>
      <w:proofErr w:type="spellEnd"/>
    </w:p>
    <w:p w14:paraId="1334CC78" w14:textId="77777777" w:rsidR="009F0204" w:rsidRPr="009F0204" w:rsidRDefault="009F0204" w:rsidP="009F0204">
      <w:pPr>
        <w:rPr>
          <w:sz w:val="24"/>
        </w:rPr>
      </w:pPr>
    </w:p>
    <w:p w14:paraId="1334CC79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What is the language used to develop Distributed Operating System?</w:t>
      </w:r>
    </w:p>
    <w:p w14:paraId="1334CC7A" w14:textId="61C920A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  <w:r w:rsidR="00EB4333">
        <w:rPr>
          <w:sz w:val="24"/>
        </w:rPr>
        <w:t xml:space="preserve"> </w:t>
      </w:r>
    </w:p>
    <w:p w14:paraId="1334CC7B" w14:textId="77777777" w:rsidR="009F0204" w:rsidRPr="009F0204" w:rsidRDefault="009F0204" w:rsidP="009F0204">
      <w:pPr>
        <w:pStyle w:val="ListParagraph"/>
        <w:rPr>
          <w:sz w:val="24"/>
        </w:rPr>
      </w:pPr>
    </w:p>
    <w:p w14:paraId="1334CC7C" w14:textId="77777777" w:rsidR="009F0204" w:rsidRDefault="009F0204" w:rsidP="009F0204">
      <w:pPr>
        <w:pStyle w:val="ListParagraph"/>
        <w:rPr>
          <w:sz w:val="24"/>
        </w:rPr>
      </w:pPr>
    </w:p>
    <w:p w14:paraId="1334CC7D" w14:textId="77777777" w:rsidR="00CA6E13" w:rsidRDefault="00CA6E13" w:rsidP="00CA6E13">
      <w:pPr>
        <w:pStyle w:val="ListParagraph"/>
        <w:rPr>
          <w:sz w:val="24"/>
        </w:rPr>
      </w:pPr>
    </w:p>
    <w:p w14:paraId="1334CC7E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Why did Guido Van Rossum keep the name ‘PYTHON’ to his language?</w:t>
      </w:r>
    </w:p>
    <w:p w14:paraId="1334CC7F" w14:textId="5C165F98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  <w:r w:rsidR="003771C8">
        <w:rPr>
          <w:sz w:val="24"/>
        </w:rPr>
        <w:t xml:space="preserve"> </w:t>
      </w:r>
    </w:p>
    <w:p w14:paraId="1334CC80" w14:textId="77777777" w:rsidR="00CA6E13" w:rsidRDefault="00CA6E13" w:rsidP="00CA6E13">
      <w:pPr>
        <w:pStyle w:val="ListParagraph"/>
        <w:rPr>
          <w:sz w:val="24"/>
        </w:rPr>
      </w:pPr>
    </w:p>
    <w:p w14:paraId="1334CC81" w14:textId="77777777" w:rsidR="009F0204" w:rsidRPr="009F0204" w:rsidRDefault="009F0204" w:rsidP="009F0204">
      <w:pPr>
        <w:pStyle w:val="ListParagraph"/>
        <w:rPr>
          <w:sz w:val="24"/>
        </w:rPr>
      </w:pPr>
    </w:p>
    <w:p w14:paraId="1334CC82" w14:textId="77777777" w:rsidR="009F0204" w:rsidRDefault="009F0204" w:rsidP="009F0204">
      <w:pPr>
        <w:pStyle w:val="ListParagraph"/>
        <w:rPr>
          <w:sz w:val="24"/>
        </w:rPr>
      </w:pPr>
    </w:p>
    <w:p w14:paraId="1334CC83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When was the Python developed?</w:t>
      </w:r>
    </w:p>
    <w:p w14:paraId="1334CC84" w14:textId="3536F8D6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  <w:r w:rsidR="003771C8">
        <w:rPr>
          <w:sz w:val="24"/>
        </w:rPr>
        <w:t xml:space="preserve"> 1989</w:t>
      </w:r>
    </w:p>
    <w:p w14:paraId="1334CC85" w14:textId="77777777" w:rsidR="009F0204" w:rsidRPr="009F0204" w:rsidRDefault="009F0204" w:rsidP="009F0204">
      <w:pPr>
        <w:rPr>
          <w:sz w:val="24"/>
        </w:rPr>
      </w:pPr>
    </w:p>
    <w:p w14:paraId="1334CC86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When did Python available to public?</w:t>
      </w:r>
    </w:p>
    <w:p w14:paraId="1334CC87" w14:textId="2B10D5E1" w:rsidR="009F0204" w:rsidRPr="009F0204" w:rsidRDefault="00CA6E13" w:rsidP="009F0204">
      <w:pPr>
        <w:pStyle w:val="ListParagraph"/>
        <w:rPr>
          <w:sz w:val="24"/>
        </w:rPr>
      </w:pPr>
      <w:r>
        <w:rPr>
          <w:sz w:val="24"/>
        </w:rPr>
        <w:t>Ans:</w:t>
      </w:r>
      <w:r w:rsidR="003771C8">
        <w:rPr>
          <w:sz w:val="24"/>
        </w:rPr>
        <w:t>1991</w:t>
      </w:r>
    </w:p>
    <w:p w14:paraId="1334CC88" w14:textId="77777777" w:rsidR="009F0204" w:rsidRDefault="009F0204" w:rsidP="009F0204">
      <w:pPr>
        <w:pStyle w:val="ListParagraph"/>
        <w:rPr>
          <w:sz w:val="24"/>
        </w:rPr>
      </w:pPr>
    </w:p>
    <w:p w14:paraId="1334CC89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What is a Python?</w:t>
      </w:r>
    </w:p>
    <w:p w14:paraId="1334CC8A" w14:textId="17D7CBC2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  <w:r w:rsidR="000E2E25">
        <w:rPr>
          <w:sz w:val="24"/>
        </w:rPr>
        <w:t xml:space="preserve"> </w:t>
      </w:r>
      <w:r w:rsidR="00846DD0">
        <w:rPr>
          <w:rFonts w:ascii="Arial" w:hAnsi="Arial" w:cs="Arial"/>
          <w:color w:val="BDC1C6"/>
          <w:sz w:val="21"/>
          <w:szCs w:val="21"/>
          <w:shd w:val="clear" w:color="auto" w:fill="202124"/>
        </w:rPr>
        <w:t>Python is a high-level, general-purpose programming language</w:t>
      </w:r>
    </w:p>
    <w:p w14:paraId="1334CC8B" w14:textId="77777777" w:rsidR="009F0204" w:rsidRPr="009F0204" w:rsidRDefault="009F0204" w:rsidP="009F0204">
      <w:pPr>
        <w:rPr>
          <w:sz w:val="24"/>
        </w:rPr>
      </w:pPr>
    </w:p>
    <w:p w14:paraId="1334CC8C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What are the main features of Python?</w:t>
      </w:r>
    </w:p>
    <w:p w14:paraId="1334CC8D" w14:textId="4AD99884" w:rsidR="009F0204" w:rsidRPr="009F0204" w:rsidRDefault="00CA6E13" w:rsidP="009F0204">
      <w:pPr>
        <w:pStyle w:val="ListParagraph"/>
        <w:rPr>
          <w:sz w:val="24"/>
        </w:rPr>
      </w:pPr>
      <w:r>
        <w:rPr>
          <w:sz w:val="24"/>
        </w:rPr>
        <w:t>Ans:</w:t>
      </w:r>
      <w:r w:rsidR="00846DD0">
        <w:rPr>
          <w:sz w:val="24"/>
        </w:rPr>
        <w:t xml:space="preserve"> </w:t>
      </w:r>
    </w:p>
    <w:p w14:paraId="1334CC8E" w14:textId="77777777" w:rsidR="009F0204" w:rsidRDefault="009F0204" w:rsidP="009F0204">
      <w:pPr>
        <w:rPr>
          <w:sz w:val="24"/>
        </w:rPr>
      </w:pPr>
    </w:p>
    <w:p w14:paraId="1334CC8F" w14:textId="77777777" w:rsidR="009F0204" w:rsidRPr="009F0204" w:rsidRDefault="009F0204" w:rsidP="009F0204">
      <w:pPr>
        <w:rPr>
          <w:sz w:val="24"/>
        </w:rPr>
      </w:pPr>
    </w:p>
    <w:p w14:paraId="1334CC90" w14:textId="77777777" w:rsidR="00CA6E13" w:rsidRDefault="00D45D0E" w:rsidP="00CA6E13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What are the differences between programming and scripting languages?</w:t>
      </w:r>
    </w:p>
    <w:p w14:paraId="1334CC91" w14:textId="77777777" w:rsidR="00CA6E13" w:rsidRP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92" w14:textId="77777777" w:rsidR="009F0204" w:rsidRDefault="009F0204" w:rsidP="009F0204">
      <w:pPr>
        <w:rPr>
          <w:sz w:val="24"/>
        </w:rPr>
      </w:pPr>
    </w:p>
    <w:p w14:paraId="1334CC93" w14:textId="77777777" w:rsidR="00EE2F98" w:rsidRDefault="00EE2F98" w:rsidP="009F0204">
      <w:pPr>
        <w:rPr>
          <w:sz w:val="24"/>
        </w:rPr>
      </w:pPr>
    </w:p>
    <w:p w14:paraId="1334CC94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lastRenderedPageBreak/>
        <w:t>Is Python programming language or scripting language? Why?</w:t>
      </w:r>
    </w:p>
    <w:p w14:paraId="1334CC95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96" w14:textId="77777777" w:rsidR="00EE2F98" w:rsidRPr="00EE2F98" w:rsidRDefault="00EE2F98" w:rsidP="00EE2F98">
      <w:pPr>
        <w:rPr>
          <w:sz w:val="24"/>
        </w:rPr>
      </w:pPr>
    </w:p>
    <w:p w14:paraId="1334CC97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What are the different types of languages used to develop the Python language?</w:t>
      </w:r>
    </w:p>
    <w:p w14:paraId="1334CC98" w14:textId="23C00C51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  <w:r w:rsidR="00B14D86">
        <w:rPr>
          <w:sz w:val="24"/>
        </w:rPr>
        <w:t xml:space="preserve"> </w:t>
      </w:r>
    </w:p>
    <w:p w14:paraId="1334CC99" w14:textId="77777777" w:rsidR="00EE2F98" w:rsidRPr="00EE2F98" w:rsidRDefault="00EE2F98" w:rsidP="00EE2F98">
      <w:pPr>
        <w:rPr>
          <w:sz w:val="24"/>
        </w:rPr>
      </w:pPr>
    </w:p>
    <w:p w14:paraId="1334CC9A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Is Python portable language or not?</w:t>
      </w:r>
      <w:r w:rsidR="00EE2F98">
        <w:rPr>
          <w:sz w:val="24"/>
        </w:rPr>
        <w:t xml:space="preserve"> If yes then why?</w:t>
      </w:r>
    </w:p>
    <w:p w14:paraId="1334CC9B" w14:textId="46C18D51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  <w:r w:rsidR="00A900AE">
        <w:rPr>
          <w:sz w:val="24"/>
        </w:rPr>
        <w:t xml:space="preserve"> </w:t>
      </w:r>
    </w:p>
    <w:p w14:paraId="1334CC9C" w14:textId="77777777" w:rsidR="00EE2F98" w:rsidRPr="00EE2F98" w:rsidRDefault="00EE2F98" w:rsidP="00EE2F98">
      <w:pPr>
        <w:rPr>
          <w:sz w:val="24"/>
        </w:rPr>
      </w:pPr>
    </w:p>
    <w:p w14:paraId="1334CC9D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>If we use Python language to develop a project, will it take less time or more time to develop the project</w:t>
      </w:r>
      <w:r w:rsidR="00EE2F98">
        <w:rPr>
          <w:sz w:val="24"/>
        </w:rPr>
        <w:t xml:space="preserve"> compare to other compiler languages</w:t>
      </w:r>
      <w:r w:rsidRPr="00C1764B">
        <w:rPr>
          <w:sz w:val="24"/>
        </w:rPr>
        <w:t>?</w:t>
      </w:r>
      <w:r w:rsidR="00EE2F98">
        <w:rPr>
          <w:sz w:val="24"/>
        </w:rPr>
        <w:t xml:space="preserve"> If no then why?</w:t>
      </w:r>
    </w:p>
    <w:p w14:paraId="1334CC9E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9F" w14:textId="77777777" w:rsidR="00EE2F98" w:rsidRPr="00EE2F98" w:rsidRDefault="00EE2F98" w:rsidP="00EE2F98">
      <w:pPr>
        <w:rPr>
          <w:sz w:val="24"/>
        </w:rPr>
      </w:pPr>
    </w:p>
    <w:p w14:paraId="1334CCA0" w14:textId="77777777" w:rsidR="00D45D0E" w:rsidRDefault="00D45D0E" w:rsidP="00D45D0E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 xml:space="preserve"> Is Python free source or needs to purchase?</w:t>
      </w:r>
    </w:p>
    <w:p w14:paraId="1334CCA1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A2" w14:textId="77777777" w:rsidR="00EE2F98" w:rsidRDefault="00EE2F98" w:rsidP="00EE2F98">
      <w:pPr>
        <w:pStyle w:val="ListParagraph"/>
        <w:rPr>
          <w:sz w:val="24"/>
        </w:rPr>
      </w:pPr>
    </w:p>
    <w:p w14:paraId="1334CCA3" w14:textId="77777777" w:rsidR="00EE2F98" w:rsidRDefault="00D45D0E" w:rsidP="00EE2F98">
      <w:pPr>
        <w:pStyle w:val="ListParagraph"/>
        <w:numPr>
          <w:ilvl w:val="0"/>
          <w:numId w:val="1"/>
        </w:numPr>
        <w:rPr>
          <w:sz w:val="24"/>
        </w:rPr>
      </w:pPr>
      <w:r w:rsidRPr="00C1764B">
        <w:rPr>
          <w:sz w:val="24"/>
        </w:rPr>
        <w:t xml:space="preserve">What are the different top companies using Python?  </w:t>
      </w:r>
    </w:p>
    <w:p w14:paraId="1334CCA4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A5" w14:textId="77777777" w:rsidR="00CA6E13" w:rsidRDefault="00CA6E13" w:rsidP="00CA6E13">
      <w:pPr>
        <w:pStyle w:val="ListParagraph"/>
        <w:rPr>
          <w:sz w:val="24"/>
        </w:rPr>
      </w:pPr>
    </w:p>
    <w:p w14:paraId="1334CCA6" w14:textId="77777777" w:rsidR="00CA6E13" w:rsidRPr="00CA6E13" w:rsidRDefault="00CA6E13" w:rsidP="00CA6E13">
      <w:pPr>
        <w:pStyle w:val="ListParagraph"/>
        <w:rPr>
          <w:sz w:val="24"/>
        </w:rPr>
      </w:pPr>
    </w:p>
    <w:p w14:paraId="1334CCA7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y Python is also called CROSS Plat Form language?</w:t>
      </w:r>
    </w:p>
    <w:p w14:paraId="1334CCA8" w14:textId="1543733C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  <w:r w:rsidR="00662729">
        <w:rPr>
          <w:sz w:val="24"/>
        </w:rPr>
        <w:t xml:space="preserve"> </w:t>
      </w:r>
      <w:r w:rsidR="00736C01">
        <w:rPr>
          <w:sz w:val="24"/>
        </w:rPr>
        <w:t xml:space="preserve">windows, mac, </w:t>
      </w:r>
      <w:proofErr w:type="spellStart"/>
      <w:r w:rsidR="00736C01">
        <w:rPr>
          <w:sz w:val="24"/>
        </w:rPr>
        <w:t>linux</w:t>
      </w:r>
      <w:proofErr w:type="spellEnd"/>
      <w:r w:rsidR="00736C01">
        <w:rPr>
          <w:sz w:val="24"/>
        </w:rPr>
        <w:t xml:space="preserve"> </w:t>
      </w:r>
    </w:p>
    <w:p w14:paraId="1334CCA9" w14:textId="77777777" w:rsidR="00EE2F98" w:rsidRPr="00EE2F98" w:rsidRDefault="00EE2F98" w:rsidP="00EE2F98">
      <w:pPr>
        <w:pStyle w:val="ListParagraph"/>
        <w:rPr>
          <w:sz w:val="24"/>
        </w:rPr>
      </w:pPr>
    </w:p>
    <w:p w14:paraId="1334CCAA" w14:textId="77777777" w:rsidR="00EE2F98" w:rsidRDefault="00EE2F98" w:rsidP="00EE2F98">
      <w:pPr>
        <w:rPr>
          <w:sz w:val="24"/>
        </w:rPr>
      </w:pPr>
    </w:p>
    <w:p w14:paraId="1334CCAB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are the different types of OSs where we can run python?</w:t>
      </w:r>
    </w:p>
    <w:p w14:paraId="5585FC8D" w14:textId="1AEA7451" w:rsidR="003A26DC" w:rsidRDefault="00CA6E13" w:rsidP="003A26DC">
      <w:pPr>
        <w:pStyle w:val="ListParagraph"/>
        <w:rPr>
          <w:sz w:val="24"/>
        </w:rPr>
      </w:pPr>
      <w:r>
        <w:rPr>
          <w:sz w:val="24"/>
        </w:rPr>
        <w:t>Ans:</w:t>
      </w:r>
      <w:r w:rsidR="003A26DC" w:rsidRPr="003A26DC">
        <w:rPr>
          <w:sz w:val="24"/>
        </w:rPr>
        <w:t xml:space="preserve"> </w:t>
      </w:r>
      <w:r w:rsidR="003A26DC">
        <w:rPr>
          <w:sz w:val="24"/>
        </w:rPr>
        <w:t xml:space="preserve">windows, mac, </w:t>
      </w:r>
      <w:proofErr w:type="spellStart"/>
      <w:r w:rsidR="003A26DC">
        <w:rPr>
          <w:sz w:val="24"/>
        </w:rPr>
        <w:t>linux</w:t>
      </w:r>
      <w:proofErr w:type="spellEnd"/>
      <w:r w:rsidR="003A26DC">
        <w:rPr>
          <w:sz w:val="24"/>
        </w:rPr>
        <w:t xml:space="preserve"> </w:t>
      </w:r>
    </w:p>
    <w:p w14:paraId="1334CCAC" w14:textId="1036A1D0" w:rsidR="00CA6E13" w:rsidRDefault="00CA6E13" w:rsidP="00CA6E13">
      <w:pPr>
        <w:pStyle w:val="ListParagraph"/>
        <w:rPr>
          <w:sz w:val="24"/>
        </w:rPr>
      </w:pPr>
    </w:p>
    <w:p w14:paraId="1334CCAD" w14:textId="77777777" w:rsidR="00EE2F98" w:rsidRPr="00EE2F98" w:rsidRDefault="00EE2F98" w:rsidP="00EE2F98">
      <w:pPr>
        <w:rPr>
          <w:sz w:val="24"/>
        </w:rPr>
      </w:pPr>
    </w:p>
    <w:p w14:paraId="1334CCAE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y Python is also called interpretable language?</w:t>
      </w:r>
    </w:p>
    <w:p w14:paraId="1334CCAF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B0" w14:textId="77777777" w:rsidR="00EE2F98" w:rsidRDefault="00EE2F98" w:rsidP="00EE2F98">
      <w:pPr>
        <w:pStyle w:val="ListParagraph"/>
        <w:rPr>
          <w:sz w:val="24"/>
        </w:rPr>
      </w:pPr>
    </w:p>
    <w:p w14:paraId="1334CCB1" w14:textId="77777777" w:rsidR="006B16F6" w:rsidRDefault="006B16F6" w:rsidP="00EE2F98">
      <w:pPr>
        <w:pStyle w:val="ListParagraph"/>
        <w:rPr>
          <w:sz w:val="24"/>
        </w:rPr>
      </w:pPr>
    </w:p>
    <w:p w14:paraId="1334CCB2" w14:textId="77777777" w:rsidR="00B06CBF" w:rsidRDefault="00EE2F98" w:rsidP="00B06CB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y</w:t>
      </w:r>
      <w:r w:rsidR="00D45D0E" w:rsidRPr="00B06CBF">
        <w:rPr>
          <w:sz w:val="24"/>
        </w:rPr>
        <w:t xml:space="preserve"> debugging of Python program is very easy</w:t>
      </w:r>
      <w:r>
        <w:rPr>
          <w:sz w:val="24"/>
        </w:rPr>
        <w:t xml:space="preserve"> for developer</w:t>
      </w:r>
      <w:r w:rsidR="00D45D0E" w:rsidRPr="00B06CBF">
        <w:rPr>
          <w:sz w:val="24"/>
        </w:rPr>
        <w:t>?</w:t>
      </w:r>
    </w:p>
    <w:p w14:paraId="1334CCB3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B4" w14:textId="77777777" w:rsidR="00EE2F98" w:rsidRPr="00EE2F98" w:rsidRDefault="00EE2F98" w:rsidP="00EE2F98">
      <w:pPr>
        <w:rPr>
          <w:sz w:val="24"/>
        </w:rPr>
      </w:pPr>
    </w:p>
    <w:p w14:paraId="1334CCB5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 xml:space="preserve">Give me any four reasons to learn/work </w:t>
      </w:r>
      <w:r w:rsidR="000226B9" w:rsidRPr="00B06CBF">
        <w:rPr>
          <w:sz w:val="24"/>
        </w:rPr>
        <w:t xml:space="preserve">on </w:t>
      </w:r>
      <w:r w:rsidRPr="00B06CBF">
        <w:rPr>
          <w:sz w:val="24"/>
        </w:rPr>
        <w:t>Python?</w:t>
      </w:r>
    </w:p>
    <w:p w14:paraId="1334CCB6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B7" w14:textId="77777777" w:rsidR="00EE2F98" w:rsidRDefault="00EE2F98" w:rsidP="00EE2F98">
      <w:pPr>
        <w:pStyle w:val="ListParagraph"/>
        <w:rPr>
          <w:sz w:val="24"/>
        </w:rPr>
      </w:pPr>
    </w:p>
    <w:p w14:paraId="1334CCB8" w14:textId="77777777" w:rsidR="00EE2F98" w:rsidRDefault="00EE2F98" w:rsidP="00EE2F98">
      <w:pPr>
        <w:pStyle w:val="ListParagraph"/>
        <w:rPr>
          <w:sz w:val="24"/>
        </w:rPr>
      </w:pPr>
    </w:p>
    <w:p w14:paraId="1334CCB9" w14:textId="77777777" w:rsidR="00EE2F98" w:rsidRPr="00EE2F98" w:rsidRDefault="00EE2F98" w:rsidP="00EE2F98">
      <w:pPr>
        <w:rPr>
          <w:sz w:val="24"/>
        </w:rPr>
      </w:pPr>
    </w:p>
    <w:p w14:paraId="1334CCBA" w14:textId="77777777" w:rsidR="00EE2F98" w:rsidRDefault="00D45D0E" w:rsidP="00EE2F98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 xml:space="preserve">Do developers need to focus more on Python Syntax? </w:t>
      </w:r>
      <w:r w:rsidR="00EE2F98">
        <w:rPr>
          <w:sz w:val="24"/>
        </w:rPr>
        <w:t xml:space="preserve">If no then </w:t>
      </w:r>
      <w:r w:rsidRPr="00B06CBF">
        <w:rPr>
          <w:sz w:val="24"/>
        </w:rPr>
        <w:t>Why</w:t>
      </w:r>
      <w:r w:rsidRPr="00EE2F98">
        <w:rPr>
          <w:sz w:val="24"/>
        </w:rPr>
        <w:t>?</w:t>
      </w:r>
    </w:p>
    <w:p w14:paraId="1334CCBB" w14:textId="77777777" w:rsid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BC" w14:textId="77777777" w:rsidR="00CA6E13" w:rsidRDefault="00CA6E13" w:rsidP="00EE2F98">
      <w:pPr>
        <w:pStyle w:val="ListParagraph"/>
        <w:rPr>
          <w:sz w:val="24"/>
        </w:rPr>
      </w:pPr>
    </w:p>
    <w:p w14:paraId="1334CCBD" w14:textId="77777777" w:rsidR="00CA6E13" w:rsidRPr="00EE2F98" w:rsidRDefault="00CA6E13" w:rsidP="00EE2F98">
      <w:pPr>
        <w:pStyle w:val="ListParagraph"/>
        <w:rPr>
          <w:sz w:val="24"/>
        </w:rPr>
      </w:pPr>
    </w:p>
    <w:p w14:paraId="1334CCBE" w14:textId="77777777" w:rsidR="00B06CBF" w:rsidRDefault="00D45D0E" w:rsidP="00EE2F98">
      <w:pPr>
        <w:pStyle w:val="ListParagraph"/>
        <w:numPr>
          <w:ilvl w:val="0"/>
          <w:numId w:val="1"/>
        </w:numPr>
        <w:rPr>
          <w:sz w:val="24"/>
        </w:rPr>
      </w:pPr>
      <w:r w:rsidRPr="00EE2F98">
        <w:rPr>
          <w:sz w:val="24"/>
        </w:rPr>
        <w:t xml:space="preserve">Do we need to think about memory management while application is developing?  </w:t>
      </w:r>
    </w:p>
    <w:p w14:paraId="1334CCBF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C0" w14:textId="77777777" w:rsidR="00EE2F98" w:rsidRDefault="00EE2F98" w:rsidP="00EE2F98">
      <w:pPr>
        <w:pStyle w:val="ListParagraph"/>
        <w:rPr>
          <w:sz w:val="24"/>
        </w:rPr>
      </w:pPr>
    </w:p>
    <w:p w14:paraId="1334CCC1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en memory will be allocated to variables</w:t>
      </w:r>
      <w:r w:rsidR="00EE2F98">
        <w:rPr>
          <w:sz w:val="24"/>
        </w:rPr>
        <w:t xml:space="preserve"> in python language</w:t>
      </w:r>
      <w:r w:rsidRPr="00B06CBF">
        <w:rPr>
          <w:sz w:val="24"/>
        </w:rPr>
        <w:t>?</w:t>
      </w:r>
    </w:p>
    <w:p w14:paraId="1334CCC2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C3" w14:textId="77777777" w:rsidR="00EE2F98" w:rsidRPr="00EE2F98" w:rsidRDefault="00EE2F98" w:rsidP="00EE2F98">
      <w:pPr>
        <w:rPr>
          <w:sz w:val="24"/>
        </w:rPr>
      </w:pPr>
    </w:p>
    <w:p w14:paraId="1334CCC4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are the different types of modes to develop python application?</w:t>
      </w:r>
    </w:p>
    <w:p w14:paraId="1334CCC5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C6" w14:textId="77777777" w:rsidR="00EE2F98" w:rsidRDefault="00EE2F98" w:rsidP="00EE2F98">
      <w:pPr>
        <w:pStyle w:val="ListParagraph"/>
        <w:rPr>
          <w:sz w:val="24"/>
        </w:rPr>
      </w:pPr>
    </w:p>
    <w:p w14:paraId="1334CCC7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are the differences between interactive mode and script mode?</w:t>
      </w:r>
    </w:p>
    <w:p w14:paraId="1334CCC8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C9" w14:textId="77777777" w:rsidR="00EE2F98" w:rsidRPr="00EE2F98" w:rsidRDefault="00EE2F98" w:rsidP="00EE2F98">
      <w:pPr>
        <w:rPr>
          <w:sz w:val="24"/>
        </w:rPr>
      </w:pPr>
    </w:p>
    <w:p w14:paraId="1334CCCA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is the name of &gt;&gt;&gt; symbol in python?</w:t>
      </w:r>
    </w:p>
    <w:p w14:paraId="1334CCCB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CC" w14:textId="77777777" w:rsidR="00EE2F98" w:rsidRPr="00EE2F98" w:rsidRDefault="00EE2F98" w:rsidP="00EE2F98">
      <w:pPr>
        <w:pStyle w:val="ListParagraph"/>
        <w:rPr>
          <w:sz w:val="24"/>
        </w:rPr>
      </w:pPr>
    </w:p>
    <w:p w14:paraId="1334CCCD" w14:textId="77777777" w:rsidR="00EE2F98" w:rsidRDefault="00EE2F98" w:rsidP="00EE2F98">
      <w:pPr>
        <w:pStyle w:val="ListParagraph"/>
        <w:rPr>
          <w:sz w:val="24"/>
        </w:rPr>
      </w:pPr>
    </w:p>
    <w:p w14:paraId="1334CCCE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 xml:space="preserve">What </w:t>
      </w:r>
      <w:r w:rsidR="00B06CBF" w:rsidRPr="00B06CBF">
        <w:rPr>
          <w:sz w:val="24"/>
        </w:rPr>
        <w:t xml:space="preserve">is </w:t>
      </w:r>
      <w:r w:rsidRPr="00B06CBF">
        <w:rPr>
          <w:sz w:val="24"/>
        </w:rPr>
        <w:t>indentation in python?</w:t>
      </w:r>
    </w:p>
    <w:p w14:paraId="1334CCCF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D0" w14:textId="77777777" w:rsidR="00EE2F98" w:rsidRDefault="00EE2F98" w:rsidP="00EE2F98">
      <w:pPr>
        <w:rPr>
          <w:sz w:val="24"/>
        </w:rPr>
      </w:pPr>
    </w:p>
    <w:p w14:paraId="1334CCD1" w14:textId="77777777" w:rsidR="002B20F6" w:rsidRPr="00EE2F98" w:rsidRDefault="002B20F6" w:rsidP="00EE2F98">
      <w:pPr>
        <w:rPr>
          <w:sz w:val="24"/>
        </w:rPr>
      </w:pPr>
    </w:p>
    <w:p w14:paraId="1334CCD2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is a variable and what is the purpose of variable in python?</w:t>
      </w:r>
    </w:p>
    <w:p w14:paraId="1334CCD3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D4" w14:textId="77777777" w:rsidR="00EE2F98" w:rsidRPr="00EE2F98" w:rsidRDefault="00EE2F98" w:rsidP="00EE2F98">
      <w:pPr>
        <w:rPr>
          <w:sz w:val="24"/>
        </w:rPr>
      </w:pPr>
    </w:p>
    <w:p w14:paraId="1334CCD5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o will decide the type of variable in Python language? Developer or interpreter?</w:t>
      </w:r>
    </w:p>
    <w:p w14:paraId="1334CCD6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D7" w14:textId="77777777" w:rsidR="00EE2F98" w:rsidRPr="00EE2F98" w:rsidRDefault="00EE2F98" w:rsidP="00EE2F98">
      <w:pPr>
        <w:rPr>
          <w:sz w:val="24"/>
        </w:rPr>
      </w:pPr>
    </w:p>
    <w:p w14:paraId="1334CCD8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are the different types of quotes supported in python?</w:t>
      </w:r>
    </w:p>
    <w:p w14:paraId="1334CCD9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DA" w14:textId="77777777" w:rsidR="00EE2F98" w:rsidRPr="00EE2F98" w:rsidRDefault="00EE2F98" w:rsidP="00EE2F98">
      <w:pPr>
        <w:pStyle w:val="ListParagraph"/>
        <w:rPr>
          <w:sz w:val="24"/>
        </w:rPr>
      </w:pPr>
    </w:p>
    <w:p w14:paraId="1334CCDB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is the purpose of comments in any programming language?</w:t>
      </w:r>
    </w:p>
    <w:p w14:paraId="1334CCDC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DD" w14:textId="77777777" w:rsidR="00EE2F98" w:rsidRDefault="00EE2F98" w:rsidP="00EE2F98">
      <w:pPr>
        <w:rPr>
          <w:sz w:val="24"/>
        </w:rPr>
      </w:pPr>
    </w:p>
    <w:p w14:paraId="1334CCDE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Can we write our programing code after comment in the same physical line? If no, why?</w:t>
      </w:r>
    </w:p>
    <w:p w14:paraId="1334CCDF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E0" w14:textId="77777777" w:rsidR="00EE2F98" w:rsidRPr="00EE2F98" w:rsidRDefault="00EE2F98" w:rsidP="00EE2F98">
      <w:pPr>
        <w:rPr>
          <w:sz w:val="24"/>
        </w:rPr>
      </w:pPr>
    </w:p>
    <w:p w14:paraId="1334CCE1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Can we write comment after our programing code in same physical line?</w:t>
      </w:r>
    </w:p>
    <w:p w14:paraId="1334CCE2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E3" w14:textId="77777777" w:rsidR="00EE2F98" w:rsidRDefault="00EE2F98" w:rsidP="00EE2F98">
      <w:pPr>
        <w:pStyle w:val="ListParagraph"/>
        <w:rPr>
          <w:sz w:val="24"/>
        </w:rPr>
      </w:pPr>
    </w:p>
    <w:p w14:paraId="1334CCE4" w14:textId="77777777" w:rsidR="00CA6E13" w:rsidRPr="00EE2F98" w:rsidRDefault="00CA6E13" w:rsidP="00EE2F98">
      <w:pPr>
        <w:pStyle w:val="ListParagraph"/>
        <w:rPr>
          <w:sz w:val="24"/>
        </w:rPr>
      </w:pPr>
    </w:p>
    <w:p w14:paraId="1334CCE5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How to write comment in multiple lines?</w:t>
      </w:r>
    </w:p>
    <w:p w14:paraId="1334CCE6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E7" w14:textId="77777777" w:rsidR="00EE2F98" w:rsidRPr="00EE2F98" w:rsidRDefault="00EE2F98" w:rsidP="00EE2F98">
      <w:pPr>
        <w:rPr>
          <w:sz w:val="24"/>
        </w:rPr>
      </w:pPr>
    </w:p>
    <w:p w14:paraId="1334CCE8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is identifier in python?</w:t>
      </w:r>
      <w:r w:rsidR="00B06CBF" w:rsidRPr="00B06CBF">
        <w:rPr>
          <w:sz w:val="24"/>
        </w:rPr>
        <w:t xml:space="preserve"> </w:t>
      </w:r>
      <w:r w:rsidRPr="00B06CBF">
        <w:rPr>
          <w:sz w:val="24"/>
        </w:rPr>
        <w:t>Can a single identifier contain combination of upper case, lower case, underscore and number?</w:t>
      </w:r>
    </w:p>
    <w:p w14:paraId="1334CCE9" w14:textId="5C594248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  <w:r w:rsidR="005928A8">
        <w:rPr>
          <w:sz w:val="24"/>
        </w:rPr>
        <w:t xml:space="preserve"> </w:t>
      </w:r>
    </w:p>
    <w:p w14:paraId="1334CCEA" w14:textId="77777777" w:rsidR="00EE2F98" w:rsidRDefault="00EE2F98" w:rsidP="00EE2F98">
      <w:pPr>
        <w:rPr>
          <w:sz w:val="24"/>
        </w:rPr>
      </w:pPr>
    </w:p>
    <w:p w14:paraId="1334CCEB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 xml:space="preserve"> Is python case-sensitive language or not? If yes, give one example?</w:t>
      </w:r>
    </w:p>
    <w:p w14:paraId="52BAF9FC" w14:textId="04263479" w:rsidR="005145D7" w:rsidRPr="005145D7" w:rsidRDefault="00CA6E13" w:rsidP="005145D7">
      <w:pPr>
        <w:pStyle w:val="ListParagraph"/>
        <w:rPr>
          <w:sz w:val="24"/>
        </w:rPr>
      </w:pPr>
      <w:r>
        <w:rPr>
          <w:sz w:val="24"/>
        </w:rPr>
        <w:t>Ans:</w:t>
      </w:r>
      <w:r w:rsidR="005145D7" w:rsidRPr="005145D7">
        <w:t xml:space="preserve"> </w:t>
      </w:r>
      <w:r w:rsidR="005145D7" w:rsidRPr="005145D7">
        <w:rPr>
          <w:sz w:val="24"/>
        </w:rPr>
        <w:t>&gt;&gt;&gt; a=40</w:t>
      </w:r>
    </w:p>
    <w:p w14:paraId="6A150AE4" w14:textId="77777777" w:rsidR="005145D7" w:rsidRPr="005145D7" w:rsidRDefault="005145D7" w:rsidP="005145D7">
      <w:pPr>
        <w:pStyle w:val="ListParagraph"/>
        <w:rPr>
          <w:sz w:val="24"/>
        </w:rPr>
      </w:pPr>
      <w:r w:rsidRPr="005145D7">
        <w:rPr>
          <w:sz w:val="24"/>
        </w:rPr>
        <w:t>&gt;&gt;&gt; A=50</w:t>
      </w:r>
    </w:p>
    <w:p w14:paraId="444FBE92" w14:textId="77777777" w:rsidR="005145D7" w:rsidRPr="005145D7" w:rsidRDefault="005145D7" w:rsidP="005145D7">
      <w:pPr>
        <w:pStyle w:val="ListParagraph"/>
        <w:rPr>
          <w:sz w:val="24"/>
        </w:rPr>
      </w:pPr>
      <w:r w:rsidRPr="005145D7">
        <w:rPr>
          <w:sz w:val="24"/>
        </w:rPr>
        <w:lastRenderedPageBreak/>
        <w:t>&gt;&gt;&gt; a</w:t>
      </w:r>
    </w:p>
    <w:p w14:paraId="424EB68A" w14:textId="77777777" w:rsidR="005145D7" w:rsidRPr="005145D7" w:rsidRDefault="005145D7" w:rsidP="005145D7">
      <w:pPr>
        <w:pStyle w:val="ListParagraph"/>
        <w:rPr>
          <w:sz w:val="24"/>
        </w:rPr>
      </w:pPr>
      <w:r w:rsidRPr="005145D7">
        <w:rPr>
          <w:sz w:val="24"/>
        </w:rPr>
        <w:t>40</w:t>
      </w:r>
    </w:p>
    <w:p w14:paraId="60BD9B41" w14:textId="77777777" w:rsidR="005145D7" w:rsidRPr="005145D7" w:rsidRDefault="005145D7" w:rsidP="005145D7">
      <w:pPr>
        <w:pStyle w:val="ListParagraph"/>
        <w:rPr>
          <w:sz w:val="24"/>
        </w:rPr>
      </w:pPr>
      <w:r w:rsidRPr="005145D7">
        <w:rPr>
          <w:sz w:val="24"/>
        </w:rPr>
        <w:t>&gt;&gt;&gt; A</w:t>
      </w:r>
    </w:p>
    <w:p w14:paraId="64FA059F" w14:textId="77777777" w:rsidR="005145D7" w:rsidRPr="005145D7" w:rsidRDefault="005145D7" w:rsidP="005145D7">
      <w:pPr>
        <w:pStyle w:val="ListParagraph"/>
        <w:rPr>
          <w:sz w:val="24"/>
        </w:rPr>
      </w:pPr>
      <w:r w:rsidRPr="005145D7">
        <w:rPr>
          <w:sz w:val="24"/>
        </w:rPr>
        <w:t>50</w:t>
      </w:r>
    </w:p>
    <w:p w14:paraId="1334CCEC" w14:textId="66B68C03" w:rsidR="00CA6E13" w:rsidRDefault="005145D7" w:rsidP="005145D7">
      <w:pPr>
        <w:pStyle w:val="ListParagraph"/>
        <w:rPr>
          <w:sz w:val="24"/>
        </w:rPr>
      </w:pPr>
      <w:r w:rsidRPr="005145D7">
        <w:rPr>
          <w:sz w:val="24"/>
        </w:rPr>
        <w:t>&gt;&gt;&gt;</w:t>
      </w:r>
    </w:p>
    <w:p w14:paraId="1334CCED" w14:textId="77777777" w:rsidR="00EE2F98" w:rsidRPr="00EE2F98" w:rsidRDefault="00EE2F98" w:rsidP="00EE2F98">
      <w:pPr>
        <w:rPr>
          <w:sz w:val="24"/>
        </w:rPr>
      </w:pPr>
    </w:p>
    <w:p w14:paraId="1334CCEE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Interpreter decides the type of variable in python then how can a programmer know the type of variable?</w:t>
      </w:r>
    </w:p>
    <w:p w14:paraId="1334CCEF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F0" w14:textId="77777777" w:rsidR="00EE2F98" w:rsidRPr="00EE2F98" w:rsidRDefault="00EE2F98" w:rsidP="00EE2F98">
      <w:pPr>
        <w:pStyle w:val="ListParagraph"/>
        <w:rPr>
          <w:sz w:val="24"/>
        </w:rPr>
      </w:pPr>
    </w:p>
    <w:p w14:paraId="1334CCF1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How to see the value in the variable?</w:t>
      </w:r>
      <w:r w:rsidR="00B06CBF" w:rsidRPr="00B06CBF">
        <w:rPr>
          <w:sz w:val="24"/>
        </w:rPr>
        <w:t xml:space="preserve"> And also the</w:t>
      </w:r>
      <w:r w:rsidRPr="00B06CBF">
        <w:rPr>
          <w:sz w:val="24"/>
        </w:rPr>
        <w:t xml:space="preserve"> addres</w:t>
      </w:r>
      <w:r w:rsidR="00B06CBF" w:rsidRPr="00B06CBF">
        <w:rPr>
          <w:sz w:val="24"/>
        </w:rPr>
        <w:t>s of variable in python</w:t>
      </w:r>
      <w:r w:rsidRPr="00B06CBF">
        <w:rPr>
          <w:sz w:val="24"/>
        </w:rPr>
        <w:t>?</w:t>
      </w:r>
    </w:p>
    <w:p w14:paraId="1334CCF2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F3" w14:textId="77777777" w:rsidR="00EE2F98" w:rsidRPr="00EE2F98" w:rsidRDefault="00EE2F98" w:rsidP="00EE2F98">
      <w:pPr>
        <w:rPr>
          <w:sz w:val="24"/>
        </w:rPr>
      </w:pPr>
    </w:p>
    <w:p w14:paraId="1334CCF4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How to assign multiple heterogeneous values to multiple variables? Give one example?</w:t>
      </w:r>
    </w:p>
    <w:p w14:paraId="1334CCF5" w14:textId="77777777" w:rsid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F6" w14:textId="77777777" w:rsidR="00EE2F98" w:rsidRPr="00EE2F98" w:rsidRDefault="00EE2F98" w:rsidP="00EE2F98">
      <w:pPr>
        <w:pStyle w:val="ListParagraph"/>
        <w:rPr>
          <w:sz w:val="24"/>
        </w:rPr>
      </w:pPr>
    </w:p>
    <w:p w14:paraId="1334CCF7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How to assign single value to multiple variables?</w:t>
      </w:r>
    </w:p>
    <w:p w14:paraId="1334CCF8" w14:textId="36EFC13A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  <w:r w:rsidR="0068388E">
        <w:rPr>
          <w:sz w:val="24"/>
        </w:rPr>
        <w:t xml:space="preserve"> </w:t>
      </w:r>
    </w:p>
    <w:p w14:paraId="1334CCF9" w14:textId="77777777" w:rsidR="00EE2F98" w:rsidRPr="00EE2F98" w:rsidRDefault="00EE2F98" w:rsidP="00EE2F98">
      <w:pPr>
        <w:rPr>
          <w:sz w:val="24"/>
        </w:rPr>
      </w:pPr>
    </w:p>
    <w:p w14:paraId="1334CCFA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How to give input to the program from key board?</w:t>
      </w:r>
    </w:p>
    <w:p w14:paraId="1334CCFB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CFC" w14:textId="77777777" w:rsidR="00EE2F98" w:rsidRDefault="00EE2F98" w:rsidP="00EE2F98">
      <w:pPr>
        <w:pStyle w:val="ListParagraph"/>
        <w:rPr>
          <w:sz w:val="24"/>
        </w:rPr>
      </w:pPr>
    </w:p>
    <w:p w14:paraId="1334CCFD" w14:textId="77777777" w:rsidR="00CA6E13" w:rsidRPr="00EE2F98" w:rsidRDefault="00CA6E13" w:rsidP="00EE2F98">
      <w:pPr>
        <w:pStyle w:val="ListParagraph"/>
        <w:rPr>
          <w:sz w:val="24"/>
        </w:rPr>
      </w:pPr>
    </w:p>
    <w:p w14:paraId="1334CCFE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is the default data type of input()’s value?</w:t>
      </w:r>
    </w:p>
    <w:p w14:paraId="1334CCFF" w14:textId="77777777" w:rsid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00" w14:textId="77777777" w:rsidR="00EE2F98" w:rsidRDefault="00EE2F98" w:rsidP="00EE2F98">
      <w:pPr>
        <w:pStyle w:val="ListParagraph"/>
        <w:rPr>
          <w:sz w:val="24"/>
        </w:rPr>
      </w:pPr>
    </w:p>
    <w:p w14:paraId="1334CD01" w14:textId="77777777" w:rsidR="00EE2F98" w:rsidRDefault="00EE2F98" w:rsidP="00EE2F98">
      <w:pPr>
        <w:pStyle w:val="ListParagraph"/>
        <w:rPr>
          <w:sz w:val="24"/>
        </w:rPr>
      </w:pPr>
    </w:p>
    <w:p w14:paraId="1334CD02" w14:textId="77777777" w:rsidR="00B06CBF" w:rsidRDefault="00B06CBF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C</w:t>
      </w:r>
      <w:r w:rsidR="00D45D0E" w:rsidRPr="00B06CBF">
        <w:rPr>
          <w:sz w:val="24"/>
        </w:rPr>
        <w:t>an</w:t>
      </w:r>
      <w:r w:rsidRPr="00B06CBF">
        <w:rPr>
          <w:sz w:val="24"/>
        </w:rPr>
        <w:t xml:space="preserve"> </w:t>
      </w:r>
      <w:r w:rsidR="00D45D0E" w:rsidRPr="00B06CBF">
        <w:rPr>
          <w:sz w:val="24"/>
        </w:rPr>
        <w:t>we convert string type data to our required data type? Different ways?</w:t>
      </w:r>
    </w:p>
    <w:p w14:paraId="1334CD03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04" w14:textId="77777777" w:rsidR="00EE2F98" w:rsidRPr="00EE2F98" w:rsidRDefault="00EE2F98" w:rsidP="00EE2F98">
      <w:pPr>
        <w:rPr>
          <w:sz w:val="24"/>
        </w:rPr>
      </w:pPr>
    </w:p>
    <w:p w14:paraId="1334CD05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are the different types of type conversion functions?</w:t>
      </w:r>
    </w:p>
    <w:p w14:paraId="1334CD06" w14:textId="77777777" w:rsidR="00EE2F98" w:rsidRPr="00EE2F98" w:rsidRDefault="00CA6E13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07" w14:textId="77777777" w:rsidR="00EE2F98" w:rsidRPr="00EE2F98" w:rsidRDefault="00EE2F98" w:rsidP="00EE2F98">
      <w:pPr>
        <w:rPr>
          <w:sz w:val="24"/>
        </w:rPr>
      </w:pPr>
    </w:p>
    <w:p w14:paraId="1334CD08" w14:textId="77777777" w:rsidR="00EE2F98" w:rsidRDefault="00D45D0E" w:rsidP="00EE2F98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is eval()?</w:t>
      </w:r>
    </w:p>
    <w:p w14:paraId="1334CD09" w14:textId="77777777" w:rsidR="00CA6E13" w:rsidRDefault="00CA6E13" w:rsidP="00CA6E13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0A" w14:textId="77777777" w:rsidR="002B20F6" w:rsidRDefault="002B20F6" w:rsidP="00CA6E13">
      <w:pPr>
        <w:pStyle w:val="ListParagraph"/>
        <w:rPr>
          <w:sz w:val="24"/>
        </w:rPr>
      </w:pPr>
    </w:p>
    <w:p w14:paraId="1334CD0B" w14:textId="77777777" w:rsidR="002B20F6" w:rsidRDefault="002B20F6" w:rsidP="00CA6E13">
      <w:pPr>
        <w:pStyle w:val="ListParagraph"/>
        <w:rPr>
          <w:sz w:val="24"/>
        </w:rPr>
      </w:pPr>
    </w:p>
    <w:p w14:paraId="1334CD0C" w14:textId="77777777" w:rsidR="002B20F6" w:rsidRDefault="002B20F6" w:rsidP="00CA6E13">
      <w:pPr>
        <w:pStyle w:val="ListParagraph"/>
        <w:rPr>
          <w:sz w:val="24"/>
        </w:rPr>
      </w:pPr>
    </w:p>
    <w:p w14:paraId="1334CD0D" w14:textId="77777777" w:rsidR="002B20F6" w:rsidRDefault="002B20F6" w:rsidP="00CA6E13">
      <w:pPr>
        <w:pStyle w:val="ListParagraph"/>
        <w:rPr>
          <w:sz w:val="24"/>
        </w:rPr>
      </w:pPr>
    </w:p>
    <w:p w14:paraId="1334CD0E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is the difference between type conversion functions and eval()?</w:t>
      </w:r>
    </w:p>
    <w:p w14:paraId="1334CD0F" w14:textId="77777777" w:rsidR="00EE2F98" w:rsidRPr="00EE2F98" w:rsidRDefault="00470D14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10" w14:textId="77777777" w:rsidR="00EE2F98" w:rsidRPr="00EE2F98" w:rsidRDefault="00EE2F98" w:rsidP="00EE2F98">
      <w:pPr>
        <w:rPr>
          <w:sz w:val="24"/>
        </w:rPr>
      </w:pPr>
    </w:p>
    <w:p w14:paraId="1334CD11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How to read values from user? Give one example?</w:t>
      </w:r>
    </w:p>
    <w:p w14:paraId="1334CD12" w14:textId="77777777" w:rsidR="00470D14" w:rsidRDefault="00470D14" w:rsidP="00470D14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13" w14:textId="77777777" w:rsidR="00EE2F98" w:rsidRPr="00EE2F98" w:rsidRDefault="00EE2F98" w:rsidP="00EE2F98">
      <w:pPr>
        <w:rPr>
          <w:sz w:val="24"/>
        </w:rPr>
      </w:pPr>
    </w:p>
    <w:p w14:paraId="1334CD14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What is the purpose of data type in any language?</w:t>
      </w:r>
    </w:p>
    <w:p w14:paraId="1334CD15" w14:textId="77777777" w:rsidR="00EE2F98" w:rsidRPr="00EE2F98" w:rsidRDefault="00470D14" w:rsidP="00EE2F98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16" w14:textId="77777777" w:rsidR="002F2E44" w:rsidRPr="002F2E44" w:rsidRDefault="002F2E44" w:rsidP="002F2E44">
      <w:pPr>
        <w:pStyle w:val="ListParagraph"/>
        <w:rPr>
          <w:sz w:val="24"/>
        </w:rPr>
      </w:pPr>
    </w:p>
    <w:p w14:paraId="1334CD17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Can variable allow the value without specifying its type in python language?</w:t>
      </w:r>
    </w:p>
    <w:p w14:paraId="1334CD18" w14:textId="77777777" w:rsidR="002F2E44" w:rsidRPr="002F2E44" w:rsidRDefault="00470D14" w:rsidP="002F2E44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19" w14:textId="77777777" w:rsidR="002F2E44" w:rsidRPr="002F2E44" w:rsidRDefault="002F2E44" w:rsidP="002F2E44">
      <w:pPr>
        <w:pStyle w:val="ListParagraph"/>
        <w:rPr>
          <w:sz w:val="24"/>
        </w:rPr>
      </w:pPr>
    </w:p>
    <w:p w14:paraId="1334CD1A" w14:textId="77777777" w:rsidR="00B06CBF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Can a programmer specify type of variable explicitly while developing application?</w:t>
      </w:r>
    </w:p>
    <w:p w14:paraId="1334CD1B" w14:textId="77777777" w:rsidR="00470D14" w:rsidRDefault="00470D14" w:rsidP="00470D14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1C" w14:textId="77777777" w:rsidR="002F2E44" w:rsidRPr="002F2E44" w:rsidRDefault="002F2E44" w:rsidP="002F2E44">
      <w:pPr>
        <w:rPr>
          <w:sz w:val="24"/>
        </w:rPr>
      </w:pPr>
    </w:p>
    <w:p w14:paraId="1334CD1D" w14:textId="77777777" w:rsidR="00D45D0E" w:rsidRDefault="00D45D0E" w:rsidP="00B06CBF">
      <w:pPr>
        <w:pStyle w:val="ListParagraph"/>
        <w:numPr>
          <w:ilvl w:val="0"/>
          <w:numId w:val="1"/>
        </w:numPr>
        <w:rPr>
          <w:sz w:val="24"/>
        </w:rPr>
      </w:pPr>
      <w:r w:rsidRPr="00B06CBF">
        <w:rPr>
          <w:sz w:val="24"/>
        </w:rPr>
        <w:t>On what basis, interpreter decides the type variable in python language?</w:t>
      </w:r>
    </w:p>
    <w:p w14:paraId="1334CD1E" w14:textId="77777777" w:rsidR="00470D14" w:rsidRPr="00B06CBF" w:rsidRDefault="00470D14" w:rsidP="00470D14">
      <w:pPr>
        <w:pStyle w:val="ListParagraph"/>
        <w:rPr>
          <w:sz w:val="24"/>
        </w:rPr>
      </w:pPr>
      <w:r>
        <w:rPr>
          <w:sz w:val="24"/>
        </w:rPr>
        <w:t>Ans:</w:t>
      </w:r>
    </w:p>
    <w:p w14:paraId="1334CD1F" w14:textId="77777777" w:rsidR="00F866A8" w:rsidRDefault="00F866A8"/>
    <w:sectPr w:rsidR="00F866A8" w:rsidSect="006578A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AD35" w14:textId="77777777" w:rsidR="008D5F25" w:rsidRDefault="008D5F25" w:rsidP="00CA6E13">
      <w:pPr>
        <w:spacing w:after="0" w:line="240" w:lineRule="auto"/>
      </w:pPr>
      <w:r>
        <w:separator/>
      </w:r>
    </w:p>
  </w:endnote>
  <w:endnote w:type="continuationSeparator" w:id="0">
    <w:p w14:paraId="1ECFB1E8" w14:textId="77777777" w:rsidR="008D5F25" w:rsidRDefault="008D5F25" w:rsidP="00CA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9861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334CD27" w14:textId="77777777" w:rsidR="00C34C3F" w:rsidRDefault="00C34C3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4CD28" w14:textId="77777777" w:rsidR="004F1E7F" w:rsidRDefault="004F1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30D1" w14:textId="77777777" w:rsidR="008D5F25" w:rsidRDefault="008D5F25" w:rsidP="00CA6E13">
      <w:pPr>
        <w:spacing w:after="0" w:line="240" w:lineRule="auto"/>
      </w:pPr>
      <w:r>
        <w:separator/>
      </w:r>
    </w:p>
  </w:footnote>
  <w:footnote w:type="continuationSeparator" w:id="0">
    <w:p w14:paraId="5FDB5142" w14:textId="77777777" w:rsidR="008D5F25" w:rsidRDefault="008D5F25" w:rsidP="00CA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CD24" w14:textId="77777777" w:rsidR="004F1E7F" w:rsidRDefault="00000000">
    <w:pPr>
      <w:pStyle w:val="Header"/>
    </w:pPr>
    <w:r>
      <w:rPr>
        <w:noProof/>
      </w:rPr>
      <w:pict w14:anchorId="1334C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2516" o:spid="_x0000_s1026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yth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18F46261C2B4C58BD17ACDFC6F2B6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34CD25" w14:textId="77777777" w:rsidR="00C34C3F" w:rsidRDefault="00C34C3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YTHON ASSIGNMENT-1</w:t>
        </w:r>
      </w:p>
    </w:sdtContent>
  </w:sdt>
  <w:p w14:paraId="1334CD26" w14:textId="77777777" w:rsidR="00CA6E13" w:rsidRPr="00CA6E13" w:rsidRDefault="00000000">
    <w:pPr>
      <w:pStyle w:val="Header"/>
      <w:rPr>
        <w:sz w:val="28"/>
      </w:rPr>
    </w:pPr>
    <w:r>
      <w:rPr>
        <w:noProof/>
      </w:rPr>
      <w:pict w14:anchorId="1334C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2517" o:spid="_x0000_s1027" type="#_x0000_t136" style="position:absolute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yth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CD29" w14:textId="77777777" w:rsidR="004F1E7F" w:rsidRDefault="00000000">
    <w:pPr>
      <w:pStyle w:val="Header"/>
    </w:pPr>
    <w:r>
      <w:rPr>
        <w:noProof/>
      </w:rPr>
      <w:pict w14:anchorId="1334CD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2515" o:spid="_x0000_s1025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yth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C51"/>
    <w:multiLevelType w:val="hybridMultilevel"/>
    <w:tmpl w:val="AB22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6AAA"/>
    <w:multiLevelType w:val="hybridMultilevel"/>
    <w:tmpl w:val="5B8E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F658C"/>
    <w:multiLevelType w:val="hybridMultilevel"/>
    <w:tmpl w:val="3982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E4F9C"/>
    <w:multiLevelType w:val="hybridMultilevel"/>
    <w:tmpl w:val="24BC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BD1"/>
    <w:multiLevelType w:val="hybridMultilevel"/>
    <w:tmpl w:val="A22A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8928">
    <w:abstractNumId w:val="1"/>
  </w:num>
  <w:num w:numId="2" w16cid:durableId="1958291705">
    <w:abstractNumId w:val="4"/>
  </w:num>
  <w:num w:numId="3" w16cid:durableId="2111778218">
    <w:abstractNumId w:val="3"/>
  </w:num>
  <w:num w:numId="4" w16cid:durableId="953098173">
    <w:abstractNumId w:val="0"/>
  </w:num>
  <w:num w:numId="5" w16cid:durableId="901717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D0E"/>
    <w:rsid w:val="000226B9"/>
    <w:rsid w:val="000E2E25"/>
    <w:rsid w:val="001737C7"/>
    <w:rsid w:val="002B20F6"/>
    <w:rsid w:val="002B229A"/>
    <w:rsid w:val="002F2E44"/>
    <w:rsid w:val="003771C8"/>
    <w:rsid w:val="003A26DC"/>
    <w:rsid w:val="003D0B91"/>
    <w:rsid w:val="00470D14"/>
    <w:rsid w:val="004F1E7F"/>
    <w:rsid w:val="005145D7"/>
    <w:rsid w:val="00582F48"/>
    <w:rsid w:val="005928A8"/>
    <w:rsid w:val="006578AC"/>
    <w:rsid w:val="00662729"/>
    <w:rsid w:val="0068388E"/>
    <w:rsid w:val="006B16F6"/>
    <w:rsid w:val="00736C01"/>
    <w:rsid w:val="0079356E"/>
    <w:rsid w:val="00846DD0"/>
    <w:rsid w:val="0086000D"/>
    <w:rsid w:val="008D5F25"/>
    <w:rsid w:val="009F0204"/>
    <w:rsid w:val="00A33BD2"/>
    <w:rsid w:val="00A900AE"/>
    <w:rsid w:val="00AC4F5B"/>
    <w:rsid w:val="00B06CBF"/>
    <w:rsid w:val="00B14D86"/>
    <w:rsid w:val="00C34C3F"/>
    <w:rsid w:val="00CA6E13"/>
    <w:rsid w:val="00D45D0E"/>
    <w:rsid w:val="00EB4333"/>
    <w:rsid w:val="00EE2F98"/>
    <w:rsid w:val="00F8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4CC75"/>
  <w15:docId w15:val="{54BDCF7B-BC56-4E0C-80A4-C46FC6F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13"/>
  </w:style>
  <w:style w:type="paragraph" w:styleId="Footer">
    <w:name w:val="footer"/>
    <w:basedOn w:val="Normal"/>
    <w:link w:val="FooterChar"/>
    <w:uiPriority w:val="99"/>
    <w:unhideWhenUsed/>
    <w:rsid w:val="00CA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13"/>
  </w:style>
  <w:style w:type="character" w:styleId="LineNumber">
    <w:name w:val="line number"/>
    <w:basedOn w:val="DefaultParagraphFont"/>
    <w:uiPriority w:val="99"/>
    <w:semiHidden/>
    <w:unhideWhenUsed/>
    <w:rsid w:val="004F1E7F"/>
  </w:style>
  <w:style w:type="paragraph" w:styleId="BalloonText">
    <w:name w:val="Balloon Text"/>
    <w:basedOn w:val="Normal"/>
    <w:link w:val="BalloonTextChar"/>
    <w:uiPriority w:val="99"/>
    <w:semiHidden/>
    <w:unhideWhenUsed/>
    <w:rsid w:val="00C3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F46261C2B4C58BD17ACDFC6F2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3A77-505D-4DD2-9C33-7D3DB12EBA98}"/>
      </w:docPartPr>
      <w:docPartBody>
        <w:p w:rsidR="00A65F2A" w:rsidRDefault="00F41EF1" w:rsidP="00F41EF1">
          <w:pPr>
            <w:pStyle w:val="818F46261C2B4C58BD17ACDFC6F2B6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EF1"/>
    <w:rsid w:val="009B338B"/>
    <w:rsid w:val="00A65F2A"/>
    <w:rsid w:val="00E82020"/>
    <w:rsid w:val="00F4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8F46261C2B4C58BD17ACDFC6F2B6B7">
    <w:name w:val="818F46261C2B4C58BD17ACDFC6F2B6B7"/>
    <w:rsid w:val="00F41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C9AE-CD96-439F-8FAE-E14B6B6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SSIGNMENT-1</dc:title>
  <dc:creator>Narayana</dc:creator>
  <cp:lastModifiedBy>Srk Reddy Somu</cp:lastModifiedBy>
  <cp:revision>67</cp:revision>
  <dcterms:created xsi:type="dcterms:W3CDTF">2017-10-06T15:14:00Z</dcterms:created>
  <dcterms:modified xsi:type="dcterms:W3CDTF">2023-05-01T17:42:00Z</dcterms:modified>
</cp:coreProperties>
</file>